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1A77" w:rsidP="00F81A77" w14:paraId="723E01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1A77" w:rsidP="00F81A77" w14:paraId="4FCD0C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22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1C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1A77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9:00Z</dcterms:created>
  <dcterms:modified xsi:type="dcterms:W3CDTF">2022-09-06T11:29:00Z</dcterms:modified>
</cp:coreProperties>
</file>